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C4B" w14:textId="2298BA0B" w:rsidR="00FE19D3" w:rsidRPr="00822918" w:rsidRDefault="00E1121A" w:rsidP="00FE19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FA7F6" wp14:editId="65BE85E3">
                <wp:simplePos x="0" y="0"/>
                <wp:positionH relativeFrom="column">
                  <wp:posOffset>4972050</wp:posOffset>
                </wp:positionH>
                <wp:positionV relativeFrom="paragraph">
                  <wp:posOffset>153035</wp:posOffset>
                </wp:positionV>
                <wp:extent cx="1276350" cy="1171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E16" w14:textId="77777777" w:rsidR="00FE19D3" w:rsidRDefault="00FE19D3" w:rsidP="00FE19D3">
                            <w:bookmarkStart w:id="1" w:name="_Hlk11832248"/>
                            <w:bookmarkEnd w:id="1"/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587742" wp14:editId="28BC4FD8">
                                  <wp:extent cx="885825" cy="900178"/>
                                  <wp:effectExtent l="0" t="0" r="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991" cy="91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A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12.05pt;width:100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" stroked="f">
                <v:textbox>
                  <w:txbxContent>
                    <w:p w14:paraId="76F9CE16" w14:textId="77777777" w:rsidR="00FE19D3" w:rsidRDefault="00FE19D3" w:rsidP="00FE19D3">
                      <w:bookmarkStart w:id="2" w:name="_Hlk11832248"/>
                      <w:bookmarkEnd w:id="2"/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64587742" wp14:editId="28BC4FD8">
                            <wp:extent cx="885825" cy="900178"/>
                            <wp:effectExtent l="0" t="0" r="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991" cy="91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FE215" wp14:editId="7DA77ABE">
                <wp:simplePos x="0" y="0"/>
                <wp:positionH relativeFrom="column">
                  <wp:posOffset>-333375</wp:posOffset>
                </wp:positionH>
                <wp:positionV relativeFrom="paragraph">
                  <wp:posOffset>210185</wp:posOffset>
                </wp:positionV>
                <wp:extent cx="2638425" cy="8953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4C86" w14:textId="77777777" w:rsidR="00FE19D3" w:rsidRDefault="00FE19D3" w:rsidP="00665A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338AF8" wp14:editId="6D391684">
                                  <wp:extent cx="1990725" cy="889189"/>
                                  <wp:effectExtent l="0" t="0" r="0" b="6350"/>
                                  <wp:docPr id="3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032" cy="922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E215" id="_x0000_s1027" type="#_x0000_t202" style="position:absolute;margin-left:-26.25pt;margin-top:16.55pt;width:207.7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" stroked="f">
                <v:textbox>
                  <w:txbxContent>
                    <w:p w14:paraId="56694C86" w14:textId="77777777" w:rsidR="00FE19D3" w:rsidRDefault="00FE19D3" w:rsidP="00665A2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338AF8" wp14:editId="6D391684">
                            <wp:extent cx="1990725" cy="889189"/>
                            <wp:effectExtent l="0" t="0" r="0" b="6350"/>
                            <wp:docPr id="3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032" cy="922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A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43ABB" wp14:editId="557905F7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2390775" cy="7239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B0CB" w14:textId="77777777" w:rsidR="00FE19D3" w:rsidRDefault="00FE19D3" w:rsidP="00FE19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2918">
                              <w:rPr>
                                <w:b/>
                                <w:sz w:val="28"/>
                                <w:szCs w:val="28"/>
                              </w:rPr>
                              <w:t>Town of Woodsbor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Texas</w:t>
                            </w:r>
                          </w:p>
                          <w:p w14:paraId="557F1FC8" w14:textId="77777777" w:rsidR="00FE19D3" w:rsidRDefault="00FE19D3" w:rsidP="00FE19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3B9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The Friendly Cit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8F312CD" w14:textId="77777777" w:rsidR="00FE19D3" w:rsidRDefault="00FE19D3" w:rsidP="00FE1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ABB" id="_x0000_s1028" type="#_x0000_t202" style="position:absolute;margin-left:0;margin-top:12.15pt;width:188.25pt;height:5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" stroked="f">
                <v:textbox>
                  <w:txbxContent>
                    <w:p w14:paraId="3884B0CB" w14:textId="77777777" w:rsidR="00FE19D3" w:rsidRDefault="00FE19D3" w:rsidP="00FE19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2918">
                        <w:rPr>
                          <w:b/>
                          <w:sz w:val="28"/>
                          <w:szCs w:val="28"/>
                        </w:rPr>
                        <w:t>Town of Woodsbor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Texas</w:t>
                      </w:r>
                    </w:p>
                    <w:p w14:paraId="557F1FC8" w14:textId="77777777" w:rsidR="00FE19D3" w:rsidRDefault="00FE19D3" w:rsidP="00FE19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B3B98">
                        <w:rPr>
                          <w:b/>
                          <w:i/>
                          <w:sz w:val="28"/>
                          <w:szCs w:val="28"/>
                        </w:rPr>
                        <w:t>“The Friendly Cit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14:paraId="08F312CD" w14:textId="77777777" w:rsidR="00FE19D3" w:rsidRDefault="00FE19D3" w:rsidP="00FE19D3"/>
                  </w:txbxContent>
                </v:textbox>
                <w10:wrap type="square" anchorx="margin"/>
              </v:shape>
            </w:pict>
          </mc:Fallback>
        </mc:AlternateContent>
      </w:r>
    </w:p>
    <w:p w14:paraId="4721796D" w14:textId="77777777" w:rsidR="00FE19D3" w:rsidRDefault="00F53C74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555555"/>
          <w:sz w:val="24"/>
          <w:szCs w:val="24"/>
          <w:u w:val="single"/>
        </w:rPr>
        <w:t xml:space="preserve"> </w:t>
      </w:r>
    </w:p>
    <w:p w14:paraId="20D2E86A" w14:textId="77777777" w:rsidR="00FE19D3" w:rsidRDefault="00FE19D3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45D7DB1D" w14:textId="77777777" w:rsidR="00FE19D3" w:rsidRDefault="00FE19D3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08B1509A" w14:textId="77777777" w:rsidR="000D5EC8" w:rsidRDefault="00665A2B" w:rsidP="00133AD1">
      <w:pPr>
        <w:rPr>
          <w:rFonts w:eastAsia="Times New Roman" w:cstheme="minorHAnsi"/>
          <w:b/>
          <w:bCs/>
          <w:color w:val="555555"/>
          <w:sz w:val="24"/>
          <w:szCs w:val="24"/>
        </w:rPr>
      </w:pPr>
      <w:r>
        <w:rPr>
          <w:rFonts w:eastAsia="Times New Roman" w:cstheme="minorHAnsi"/>
          <w:b/>
          <w:bCs/>
          <w:color w:val="555555"/>
          <w:sz w:val="24"/>
          <w:szCs w:val="24"/>
        </w:rPr>
        <w:t xml:space="preserve"> </w:t>
      </w:r>
    </w:p>
    <w:p w14:paraId="71265E01" w14:textId="5B4FECCE" w:rsidR="00E1121A" w:rsidRDefault="00E1121A" w:rsidP="00E1121A">
      <w:pPr>
        <w:spacing w:after="0"/>
        <w:contextualSpacing/>
        <w:rPr>
          <w:rFonts w:ascii="Univers Condensed Light" w:eastAsia="Times New Roman" w:hAnsi="Univers Condensed Light" w:cstheme="minorHAnsi"/>
          <w:color w:val="555555"/>
        </w:rPr>
      </w:pPr>
    </w:p>
    <w:p w14:paraId="243C84C9" w14:textId="77777777" w:rsidR="00E1121A" w:rsidRDefault="00E1121A" w:rsidP="00E1121A">
      <w:pPr>
        <w:spacing w:after="0"/>
        <w:contextualSpacing/>
        <w:rPr>
          <w:rFonts w:ascii="Univers Condensed Light" w:eastAsia="Times New Roman" w:hAnsi="Univers Condensed Light" w:cstheme="minorHAnsi"/>
          <w:color w:val="555555"/>
        </w:rPr>
      </w:pPr>
    </w:p>
    <w:p w14:paraId="17FD0C21" w14:textId="54CA3806" w:rsidR="00E1121A" w:rsidRDefault="00E1121A" w:rsidP="00E1121A">
      <w:pPr>
        <w:spacing w:after="0"/>
        <w:contextualSpacing/>
        <w:jc w:val="center"/>
        <w:rPr>
          <w:rFonts w:ascii="Univers Condensed Light" w:eastAsia="Times New Roman" w:hAnsi="Univers Condensed Light" w:cstheme="minorHAnsi"/>
          <w:color w:val="555555"/>
        </w:rPr>
      </w:pPr>
      <w:r>
        <w:rPr>
          <w:rFonts w:ascii="Univers Condensed Light" w:eastAsia="Times New Roman" w:hAnsi="Univers Condensed Light" w:cstheme="minorHAnsi"/>
          <w:color w:val="555555"/>
        </w:rPr>
        <w:t>11</w:t>
      </w:r>
      <w:r w:rsidR="002C48BA">
        <w:rPr>
          <w:rFonts w:ascii="Univers Condensed Light" w:eastAsia="Times New Roman" w:hAnsi="Univers Condensed Light" w:cstheme="minorHAnsi"/>
          <w:color w:val="555555"/>
        </w:rPr>
        <w:t>3</w:t>
      </w:r>
      <w:r>
        <w:rPr>
          <w:rFonts w:ascii="Univers Condensed Light" w:eastAsia="Times New Roman" w:hAnsi="Univers Condensed Light" w:cstheme="minorHAnsi"/>
          <w:color w:val="555555"/>
        </w:rPr>
        <w:t xml:space="preserve"> Wood Ave.    Phone 361-543-4505   Fax 361543-4187    Email </w:t>
      </w:r>
      <w:r w:rsidR="002C48BA">
        <w:rPr>
          <w:rFonts w:ascii="Univers Condensed Light" w:eastAsia="Times New Roman" w:hAnsi="Univers Condensed Light" w:cstheme="minorHAnsi"/>
          <w:color w:val="555555"/>
        </w:rPr>
        <w:t>waterclerk</w:t>
      </w:r>
      <w:r>
        <w:rPr>
          <w:rFonts w:ascii="Univers Condensed Light" w:eastAsia="Times New Roman" w:hAnsi="Univers Condensed Light" w:cstheme="minorHAnsi"/>
          <w:color w:val="555555"/>
        </w:rPr>
        <w:t>@woodsborotx.net</w:t>
      </w:r>
    </w:p>
    <w:p w14:paraId="4490FA72" w14:textId="77777777" w:rsidR="00E1121A" w:rsidRDefault="00E1121A" w:rsidP="00133AD1">
      <w:pPr>
        <w:rPr>
          <w:rFonts w:ascii="Univers Condensed Light" w:hAnsi="Univers Condensed Light" w:cstheme="minorHAnsi"/>
          <w:b/>
          <w:color w:val="000000" w:themeColor="text1"/>
          <w:sz w:val="28"/>
          <w:szCs w:val="28"/>
        </w:rPr>
      </w:pPr>
    </w:p>
    <w:p w14:paraId="1AF824FA" w14:textId="76A5D032" w:rsidR="00133AD1" w:rsidRPr="00E1121A" w:rsidRDefault="00133AD1" w:rsidP="00E1121A">
      <w:pPr>
        <w:jc w:val="center"/>
        <w:rPr>
          <w:rFonts w:ascii="Univers Condensed Light" w:hAnsi="Univers Condensed Light" w:cstheme="minorHAnsi"/>
          <w:b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b/>
          <w:color w:val="000000" w:themeColor="text1"/>
          <w:sz w:val="28"/>
          <w:szCs w:val="28"/>
        </w:rPr>
        <w:t>Utility Deposit Relinquishment</w:t>
      </w:r>
    </w:p>
    <w:p w14:paraId="3CAF52AD" w14:textId="77777777" w:rsidR="00133AD1" w:rsidRPr="000D5EC8" w:rsidRDefault="00133AD1" w:rsidP="00133AD1">
      <w:pPr>
        <w:numPr>
          <w:ilvl w:val="0"/>
          <w:numId w:val="1"/>
        </w:numPr>
        <w:spacing w:after="0" w:line="256" w:lineRule="auto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 xml:space="preserve">I am requesting to relinquish my utility deposit of ______________ for  </w:t>
      </w:r>
    </w:p>
    <w:p w14:paraId="7DEF14CD" w14:textId="53525009" w:rsidR="00133AD1" w:rsidRPr="000D5EC8" w:rsidRDefault="00133AD1" w:rsidP="00133AD1">
      <w:pPr>
        <w:spacing w:line="256" w:lineRule="auto"/>
        <w:rPr>
          <w:rFonts w:ascii="Univers Condensed Light" w:hAnsi="Univers Condensed Light" w:cstheme="minorHAnsi"/>
          <w:color w:val="000000" w:themeColor="text1"/>
          <w:sz w:val="18"/>
          <w:szCs w:val="1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  <w:t xml:space="preserve"> </w:t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>Amount of Deposit</w:t>
      </w:r>
    </w:p>
    <w:p w14:paraId="57FE0A3C" w14:textId="492E3D14" w:rsidR="00133AD1" w:rsidRPr="000D5EC8" w:rsidRDefault="00133AD1" w:rsidP="00133AD1">
      <w:pPr>
        <w:spacing w:after="2" w:line="256" w:lineRule="auto"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______________________________________</w:t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 xml:space="preserve"> account at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________________________________________.</w:t>
      </w:r>
    </w:p>
    <w:p w14:paraId="47DB931D" w14:textId="1233EFC5" w:rsidR="00133AD1" w:rsidRPr="000D5EC8" w:rsidRDefault="00133AD1" w:rsidP="00133AD1">
      <w:pPr>
        <w:spacing w:line="256" w:lineRule="auto"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    </w:t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>Account Name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        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  <w:t xml:space="preserve">                       </w:t>
      </w:r>
      <w:r w:rsid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        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</w:t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>Physical Address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  <w:t xml:space="preserve">                       </w:t>
      </w:r>
    </w:p>
    <w:p w14:paraId="4DA787EA" w14:textId="77777777" w:rsidR="00133AD1" w:rsidRPr="000D5EC8" w:rsidRDefault="00133AD1" w:rsidP="00133AD1">
      <w:pPr>
        <w:spacing w:after="0" w:line="256" w:lineRule="auto"/>
        <w:ind w:left="360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**</w:t>
      </w:r>
      <w:r w:rsidRPr="000D5EC8"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  <w:t xml:space="preserve">I understand that my utility bill must be paid in full before my account can be closed and my deposit relinquished to a new </w:t>
      </w:r>
      <w:proofErr w:type="gramStart"/>
      <w:r w:rsidRPr="000D5EC8"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  <w:t>account.</w:t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*</w:t>
      </w:r>
      <w:proofErr w:type="gramEnd"/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*</w:t>
      </w:r>
    </w:p>
    <w:p w14:paraId="2F1607AE" w14:textId="77777777" w:rsidR="00133AD1" w:rsidRPr="000D5EC8" w:rsidRDefault="00133AD1" w:rsidP="00133AD1">
      <w:pPr>
        <w:spacing w:after="0" w:line="256" w:lineRule="auto"/>
        <w:ind w:left="360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</w:p>
    <w:p w14:paraId="30291E46" w14:textId="77777777" w:rsidR="000D5EC8" w:rsidRPr="000D5EC8" w:rsidRDefault="000D5EC8" w:rsidP="00E1121A">
      <w:pPr>
        <w:spacing w:after="0" w:line="256" w:lineRule="auto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</w:p>
    <w:p w14:paraId="33F13B3B" w14:textId="77777777" w:rsidR="00133AD1" w:rsidRPr="000D5EC8" w:rsidRDefault="00133AD1" w:rsidP="00133AD1">
      <w:pPr>
        <w:numPr>
          <w:ilvl w:val="0"/>
          <w:numId w:val="1"/>
        </w:numPr>
        <w:spacing w:after="0" w:line="256" w:lineRule="auto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My deposit of ____________ will be applied to _________________________</w:t>
      </w:r>
    </w:p>
    <w:p w14:paraId="487A212C" w14:textId="77777777" w:rsidR="00133AD1" w:rsidRPr="000D5EC8" w:rsidRDefault="00133AD1" w:rsidP="00133AD1">
      <w:pPr>
        <w:spacing w:after="0" w:line="256" w:lineRule="auto"/>
        <w:ind w:left="360"/>
        <w:contextualSpacing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  <w:t xml:space="preserve">            </w:t>
      </w:r>
      <w:r w:rsidRPr="000D5EC8">
        <w:rPr>
          <w:rFonts w:ascii="Univers Condensed Light" w:hAnsi="Univers Condensed Light" w:cstheme="minorHAnsi"/>
          <w:color w:val="000000" w:themeColor="text1"/>
          <w:sz w:val="16"/>
          <w:szCs w:val="16"/>
        </w:rPr>
        <w:t>Amount of Deposit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 xml:space="preserve">                          New Account Name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</w:t>
      </w:r>
    </w:p>
    <w:p w14:paraId="10576D8E" w14:textId="77777777" w:rsidR="00133AD1" w:rsidRPr="000D5EC8" w:rsidRDefault="00133AD1" w:rsidP="00133AD1">
      <w:pPr>
        <w:spacing w:after="0" w:line="256" w:lineRule="auto"/>
        <w:ind w:left="360"/>
        <w:contextualSpacing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</w:p>
    <w:p w14:paraId="05128887" w14:textId="77777777" w:rsidR="00133AD1" w:rsidRPr="000D5EC8" w:rsidRDefault="00133AD1" w:rsidP="00133AD1">
      <w:pPr>
        <w:spacing w:after="0" w:line="256" w:lineRule="auto"/>
        <w:ind w:left="360"/>
        <w:contextualSpacing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account at</w:t>
      </w: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________________________________________.</w:t>
      </w:r>
    </w:p>
    <w:p w14:paraId="330C4F67" w14:textId="77777777" w:rsidR="00133AD1" w:rsidRPr="000D5EC8" w:rsidRDefault="00133AD1" w:rsidP="00133AD1">
      <w:pPr>
        <w:spacing w:line="256" w:lineRule="auto"/>
        <w:rPr>
          <w:rFonts w:ascii="Univers Condensed Light" w:hAnsi="Univers Condensed Light" w:cstheme="minorHAnsi"/>
          <w:color w:val="000000" w:themeColor="text1"/>
          <w:sz w:val="18"/>
          <w:szCs w:val="1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                                       </w:t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>Physical Address</w:t>
      </w:r>
      <w:r w:rsidRPr="000D5EC8">
        <w:rPr>
          <w:rFonts w:ascii="Univers Condensed Light" w:hAnsi="Univers Condensed Light" w:cstheme="minorHAnsi"/>
          <w:color w:val="000000" w:themeColor="text1"/>
          <w:sz w:val="18"/>
          <w:szCs w:val="18"/>
        </w:rPr>
        <w:tab/>
        <w:t xml:space="preserve"> </w:t>
      </w:r>
    </w:p>
    <w:p w14:paraId="7A4EEA45" w14:textId="77777777" w:rsidR="00133AD1" w:rsidRPr="000D5EC8" w:rsidRDefault="00133AD1" w:rsidP="00133AD1">
      <w:pPr>
        <w:spacing w:line="256" w:lineRule="auto"/>
        <w:ind w:left="720"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**</w:t>
      </w:r>
      <w:r w:rsidRPr="000D5EC8"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  <w:t xml:space="preserve">I understand that if the relinquished deposit does not cover the current deposit fee, the amount of current deposit will be required for the new service </w:t>
      </w:r>
      <w:proofErr w:type="gramStart"/>
      <w:r w:rsidRPr="000D5EC8"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  <w:t>account</w:t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.*</w:t>
      </w:r>
      <w:proofErr w:type="gramEnd"/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*</w:t>
      </w:r>
    </w:p>
    <w:p w14:paraId="407E60B0" w14:textId="77777777" w:rsidR="00133AD1" w:rsidRPr="000D5EC8" w:rsidRDefault="00133AD1" w:rsidP="00133AD1">
      <w:pPr>
        <w:spacing w:line="256" w:lineRule="auto"/>
        <w:ind w:left="720"/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i/>
          <w:color w:val="000000" w:themeColor="text1"/>
          <w:sz w:val="28"/>
          <w:szCs w:val="28"/>
        </w:rPr>
        <w:t>**New account cannot be in service until customer service agreement is signed and deposit is applied or paid in full**</w:t>
      </w:r>
    </w:p>
    <w:p w14:paraId="4B501116" w14:textId="77777777" w:rsidR="00133AD1" w:rsidRPr="000D5EC8" w:rsidRDefault="00133AD1" w:rsidP="00133AD1">
      <w:pPr>
        <w:spacing w:line="256" w:lineRule="auto"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color w:val="000000" w:themeColor="text1"/>
          <w:sz w:val="20"/>
          <w:szCs w:val="20"/>
        </w:rPr>
        <w:t xml:space="preserve">                      </w:t>
      </w:r>
    </w:p>
    <w:p w14:paraId="59AC47F7" w14:textId="77777777" w:rsidR="00133AD1" w:rsidRPr="000D5EC8" w:rsidRDefault="00133AD1" w:rsidP="00133AD1">
      <w:pPr>
        <w:spacing w:after="0" w:line="256" w:lineRule="auto"/>
        <w:contextualSpacing/>
        <w:rPr>
          <w:rFonts w:ascii="Univers Condensed Light" w:hAnsi="Univers Condensed Light" w:cstheme="minorHAnsi"/>
          <w:color w:val="000000" w:themeColor="text1"/>
          <w:sz w:val="20"/>
          <w:szCs w:val="20"/>
        </w:rPr>
      </w:pPr>
    </w:p>
    <w:p w14:paraId="4151B9CE" w14:textId="77777777" w:rsidR="00133AD1" w:rsidRPr="000D5EC8" w:rsidRDefault="00133AD1" w:rsidP="00133AD1">
      <w:pPr>
        <w:spacing w:after="0" w:line="256" w:lineRule="auto"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________________________________                                 ____________________</w:t>
      </w:r>
    </w:p>
    <w:p w14:paraId="7751DCF7" w14:textId="77777777" w:rsidR="00133AD1" w:rsidRPr="000D5EC8" w:rsidRDefault="00133AD1" w:rsidP="00133AD1">
      <w:pPr>
        <w:spacing w:line="256" w:lineRule="auto"/>
        <w:rPr>
          <w:rFonts w:ascii="Univers Condensed Light" w:hAnsi="Univers Condensed Light" w:cstheme="minorHAnsi"/>
          <w:color w:val="000000" w:themeColor="text1"/>
          <w:sz w:val="28"/>
          <w:szCs w:val="28"/>
        </w:rPr>
      </w:pP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>Signature</w:t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</w:r>
      <w:r w:rsidRPr="000D5EC8">
        <w:rPr>
          <w:rFonts w:ascii="Univers Condensed Light" w:hAnsi="Univers Condensed Light" w:cstheme="minorHAnsi"/>
          <w:color w:val="000000" w:themeColor="text1"/>
          <w:sz w:val="28"/>
          <w:szCs w:val="28"/>
        </w:rPr>
        <w:tab/>
        <w:t xml:space="preserve">   Date</w:t>
      </w:r>
    </w:p>
    <w:p w14:paraId="1A96D45D" w14:textId="77777777" w:rsidR="00133AD1" w:rsidRPr="000D5EC8" w:rsidRDefault="00133AD1" w:rsidP="00133AD1">
      <w:pPr>
        <w:spacing w:after="0" w:line="256" w:lineRule="auto"/>
        <w:jc w:val="center"/>
        <w:rPr>
          <w:rFonts w:ascii="Univers Condensed Light" w:hAnsi="Univers Condensed Light" w:cstheme="minorHAnsi"/>
          <w:b/>
          <w:color w:val="000000" w:themeColor="text1"/>
          <w:sz w:val="20"/>
          <w:szCs w:val="20"/>
        </w:rPr>
      </w:pPr>
    </w:p>
    <w:p w14:paraId="275DA52A" w14:textId="77777777" w:rsidR="00133AD1" w:rsidRPr="000D5EC8" w:rsidRDefault="00133AD1" w:rsidP="00133AD1">
      <w:pPr>
        <w:spacing w:after="0" w:line="256" w:lineRule="auto"/>
        <w:jc w:val="center"/>
        <w:rPr>
          <w:rFonts w:ascii="Univers Condensed Light" w:hAnsi="Univers Condensed Light" w:cstheme="minorHAnsi"/>
          <w:b/>
          <w:color w:val="000000" w:themeColor="text1"/>
          <w:sz w:val="20"/>
          <w:szCs w:val="20"/>
        </w:rPr>
      </w:pPr>
    </w:p>
    <w:p w14:paraId="4E960AA2" w14:textId="77777777" w:rsidR="00133AD1" w:rsidRPr="000D5EC8" w:rsidRDefault="00133AD1" w:rsidP="00133AD1">
      <w:pPr>
        <w:spacing w:after="0" w:line="256" w:lineRule="auto"/>
        <w:rPr>
          <w:rFonts w:ascii="Univers Condensed Light" w:hAnsi="Univers Condensed Light" w:cstheme="minorHAnsi"/>
          <w:b/>
          <w:color w:val="000000" w:themeColor="text1"/>
          <w:sz w:val="20"/>
          <w:szCs w:val="20"/>
        </w:rPr>
      </w:pPr>
      <w:r w:rsidRPr="000D5EC8">
        <w:rPr>
          <w:rFonts w:ascii="Univers Condensed Light" w:hAnsi="Univers Condensed Light" w:cstheme="minorHAnsi"/>
          <w:b/>
          <w:color w:val="000000" w:themeColor="text1"/>
          <w:sz w:val="20"/>
          <w:szCs w:val="20"/>
        </w:rPr>
        <w:t>__________________________________________________                                   ___________________________</w:t>
      </w:r>
    </w:p>
    <w:p w14:paraId="6D22C28A" w14:textId="77777777" w:rsidR="00133AD1" w:rsidRPr="000D5EC8" w:rsidRDefault="00133AD1" w:rsidP="00133AD1">
      <w:pPr>
        <w:spacing w:after="0" w:line="256" w:lineRule="auto"/>
        <w:rPr>
          <w:rFonts w:ascii="Univers Condensed Light" w:hAnsi="Univers Condensed Light"/>
          <w:sz w:val="28"/>
          <w:szCs w:val="28"/>
        </w:rPr>
      </w:pPr>
      <w:r w:rsidRPr="000D5EC8">
        <w:rPr>
          <w:rFonts w:ascii="Univers Condensed Light" w:hAnsi="Univers Condensed Light"/>
          <w:sz w:val="28"/>
          <w:szCs w:val="28"/>
        </w:rPr>
        <w:t>Water Clerk</w:t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</w:r>
      <w:r w:rsidRPr="000D5EC8">
        <w:rPr>
          <w:rFonts w:ascii="Univers Condensed Light" w:hAnsi="Univers Condensed Light"/>
          <w:sz w:val="28"/>
          <w:szCs w:val="28"/>
        </w:rPr>
        <w:tab/>
        <w:t xml:space="preserve">             Effective Date</w:t>
      </w:r>
    </w:p>
    <w:p w14:paraId="7AE9D6EE" w14:textId="1F103898" w:rsidR="00C73222" w:rsidRPr="00FE19D3" w:rsidRDefault="00C73222" w:rsidP="00133AD1">
      <w:pPr>
        <w:shd w:val="clear" w:color="auto" w:fill="FFFFFF"/>
        <w:spacing w:after="0" w:line="240" w:lineRule="auto"/>
        <w:ind w:left="-360"/>
        <w:rPr>
          <w:rFonts w:eastAsia="Times New Roman" w:cstheme="minorHAnsi"/>
          <w:color w:val="555555"/>
          <w:sz w:val="21"/>
          <w:szCs w:val="21"/>
        </w:rPr>
      </w:pPr>
    </w:p>
    <w:sectPr w:rsidR="00C73222" w:rsidRPr="00FE19D3" w:rsidSect="00E112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0D3B" w14:textId="77777777" w:rsidR="00DD3A4C" w:rsidRDefault="00DD3A4C" w:rsidP="001043B4">
      <w:pPr>
        <w:spacing w:after="0" w:line="240" w:lineRule="auto"/>
      </w:pPr>
      <w:r>
        <w:separator/>
      </w:r>
    </w:p>
  </w:endnote>
  <w:endnote w:type="continuationSeparator" w:id="0">
    <w:p w14:paraId="61B33CD0" w14:textId="77777777" w:rsidR="00DD3A4C" w:rsidRDefault="00DD3A4C" w:rsidP="001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B88F" w14:textId="77777777" w:rsidR="009D0FBE" w:rsidRDefault="009D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067" w14:textId="04BD0106" w:rsidR="001043B4" w:rsidRDefault="001043B4" w:rsidP="001043B4">
    <w:pPr>
      <w:pStyle w:val="Footer"/>
      <w:rPr>
        <w:sz w:val="18"/>
        <w:szCs w:val="18"/>
      </w:rPr>
    </w:pPr>
  </w:p>
  <w:p w14:paraId="7F8A1F58" w14:textId="45E797F1" w:rsidR="009D0FBE" w:rsidRDefault="009D0FBE">
    <w:pPr>
      <w:pStyle w:val="Footer"/>
    </w:pPr>
    <w:r>
      <w:t xml:space="preserve"> </w:t>
    </w:r>
    <w:r w:rsidR="00022ADF" w:rsidRPr="00022ADF">
      <w:rPr>
        <w:noProof/>
      </w:rPr>
      <w:drawing>
        <wp:inline distT="0" distB="0" distL="0" distR="0" wp14:anchorId="7C4F7429" wp14:editId="458EFA18">
          <wp:extent cx="6305550" cy="3238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FBE">
      <w:rPr>
        <w:sz w:val="16"/>
        <w:szCs w:val="16"/>
      </w:rPr>
      <w:t>06/20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D76" w14:textId="77777777" w:rsidR="009D0FBE" w:rsidRDefault="009D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0245" w14:textId="77777777" w:rsidR="00DD3A4C" w:rsidRDefault="00DD3A4C" w:rsidP="001043B4">
      <w:pPr>
        <w:spacing w:after="0" w:line="240" w:lineRule="auto"/>
      </w:pPr>
      <w:bookmarkStart w:id="0" w:name="_Hlk11829943"/>
      <w:bookmarkEnd w:id="0"/>
      <w:r>
        <w:separator/>
      </w:r>
    </w:p>
  </w:footnote>
  <w:footnote w:type="continuationSeparator" w:id="0">
    <w:p w14:paraId="49046F7D" w14:textId="77777777" w:rsidR="00DD3A4C" w:rsidRDefault="00DD3A4C" w:rsidP="0010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15A1" w14:textId="77777777" w:rsidR="009D0FBE" w:rsidRDefault="009D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55D2" w14:textId="77777777" w:rsidR="009D0FBE" w:rsidRDefault="009D0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FA2" w14:textId="77777777" w:rsidR="009D0FBE" w:rsidRDefault="009D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88F"/>
    <w:multiLevelType w:val="hybridMultilevel"/>
    <w:tmpl w:val="E45C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19"/>
    <w:rsid w:val="00022ADF"/>
    <w:rsid w:val="000D5EC8"/>
    <w:rsid w:val="001043B4"/>
    <w:rsid w:val="00133AD1"/>
    <w:rsid w:val="001820B5"/>
    <w:rsid w:val="001A1426"/>
    <w:rsid w:val="002C48BA"/>
    <w:rsid w:val="00376019"/>
    <w:rsid w:val="00406A37"/>
    <w:rsid w:val="004504B8"/>
    <w:rsid w:val="005F532C"/>
    <w:rsid w:val="00614AFA"/>
    <w:rsid w:val="00632313"/>
    <w:rsid w:val="00665A2B"/>
    <w:rsid w:val="0068714F"/>
    <w:rsid w:val="0081460D"/>
    <w:rsid w:val="009D0FBE"/>
    <w:rsid w:val="00C73222"/>
    <w:rsid w:val="00DD3A4C"/>
    <w:rsid w:val="00E1121A"/>
    <w:rsid w:val="00F53C7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43F14"/>
  <w15:chartTrackingRefBased/>
  <w15:docId w15:val="{A6012434-86CD-42A5-B5C0-1031625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B4"/>
  </w:style>
  <w:style w:type="paragraph" w:styleId="Footer">
    <w:name w:val="footer"/>
    <w:basedOn w:val="Normal"/>
    <w:link w:val="Foot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0EB8-900A-424B-B9ED-79D112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Mayor</cp:lastModifiedBy>
  <cp:revision>2</cp:revision>
  <cp:lastPrinted>2019-06-19T15:21:00Z</cp:lastPrinted>
  <dcterms:created xsi:type="dcterms:W3CDTF">2021-08-03T00:13:00Z</dcterms:created>
  <dcterms:modified xsi:type="dcterms:W3CDTF">2021-08-03T00:13:00Z</dcterms:modified>
</cp:coreProperties>
</file>